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0E1BCD3A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625BD3" w:rsidRPr="00BB6710">
        <w:rPr>
          <w:b/>
          <w:sz w:val="30"/>
          <w:szCs w:val="30"/>
        </w:rPr>
        <w:t>1</w:t>
      </w:r>
      <w:r w:rsidR="00884BB8" w:rsidRPr="00BB6710">
        <w:rPr>
          <w:b/>
          <w:sz w:val="30"/>
          <w:szCs w:val="30"/>
        </w:rPr>
        <w:t xml:space="preserve"> &amp; 2</w:t>
      </w:r>
      <w:r>
        <w:rPr>
          <w:b/>
          <w:sz w:val="26"/>
          <w:szCs w:val="26"/>
        </w:rPr>
        <w:br/>
      </w:r>
      <w:r w:rsidR="00D660E8">
        <w:rPr>
          <w:b/>
          <w:sz w:val="26"/>
          <w:szCs w:val="26"/>
        </w:rPr>
        <w:t>Linux</w:t>
      </w:r>
      <w:r w:rsidR="00622F2A" w:rsidRPr="00430226">
        <w:rPr>
          <w:b/>
          <w:sz w:val="26"/>
          <w:szCs w:val="26"/>
        </w:rPr>
        <w:t xml:space="preserve"> &amp; Navigation</w:t>
      </w:r>
    </w:p>
    <w:p w14:paraId="7C6A4CFA" w14:textId="377AF1FC" w:rsidR="00735B08" w:rsidRPr="00E90A31" w:rsidRDefault="00735B08" w:rsidP="001C33F2">
      <w:pPr>
        <w:spacing w:after="360"/>
        <w:ind w:left="-284"/>
        <w:jc w:val="both"/>
        <w:rPr>
          <w:color w:val="0070C0"/>
        </w:rPr>
      </w:pPr>
      <w:r w:rsidRPr="00E90A31">
        <w:rPr>
          <w:color w:val="0070C0"/>
        </w:rPr>
        <w:t xml:space="preserve">Les exercices de ce cours se font dans un terminal </w:t>
      </w:r>
      <w:proofErr w:type="spellStart"/>
      <w:r w:rsidRPr="00E90A31">
        <w:rPr>
          <w:i/>
          <w:color w:val="0070C0"/>
        </w:rPr>
        <w:t>bash</w:t>
      </w:r>
      <w:proofErr w:type="spellEnd"/>
      <w:r w:rsidRPr="00E90A31">
        <w:rPr>
          <w:color w:val="0070C0"/>
        </w:rPr>
        <w:t xml:space="preserve">. </w:t>
      </w:r>
      <w:r w:rsidR="000B1879">
        <w:rPr>
          <w:color w:val="0070C0"/>
        </w:rPr>
        <w:t>SI vous n’avez pas de machine Linux à votre disposition, c</w:t>
      </w:r>
      <w:r w:rsidRPr="00E90A31">
        <w:rPr>
          <w:color w:val="0070C0"/>
        </w:rPr>
        <w:t>o</w:t>
      </w:r>
      <w:r w:rsidRPr="00E0565B">
        <w:rPr>
          <w:color w:val="0070C0"/>
        </w:rPr>
        <w:t xml:space="preserve">nnectez-vous via </w:t>
      </w:r>
      <w:proofErr w:type="spellStart"/>
      <w:r w:rsidRPr="00E0565B">
        <w:rPr>
          <w:color w:val="0070C0"/>
        </w:rPr>
        <w:t>ssh</w:t>
      </w:r>
      <w:proofErr w:type="spellEnd"/>
      <w:r w:rsidRPr="00E0565B">
        <w:rPr>
          <w:color w:val="0070C0"/>
        </w:rPr>
        <w:t xml:space="preserve"> à la machine </w:t>
      </w:r>
      <w:r w:rsidR="00D660E8" w:rsidRPr="00E0565B">
        <w:rPr>
          <w:b/>
          <w:bCs/>
          <w:i/>
          <w:iCs/>
          <w:color w:val="0070C0"/>
        </w:rPr>
        <w:t>courslinux.ipl</w:t>
      </w:r>
      <w:r w:rsidRPr="00E0565B">
        <w:rPr>
          <w:b/>
          <w:bCs/>
          <w:i/>
          <w:iCs/>
          <w:color w:val="0070C0"/>
        </w:rPr>
        <w:t>.be</w:t>
      </w:r>
      <w:r w:rsidRPr="00E0565B">
        <w:rPr>
          <w:b/>
          <w:bCs/>
          <w:color w:val="0070C0"/>
        </w:rPr>
        <w:t xml:space="preserve"> </w:t>
      </w:r>
      <w:r w:rsidRPr="00E0565B">
        <w:rPr>
          <w:color w:val="0070C0"/>
        </w:rPr>
        <w:t>en utilisant votre identifiant Office 365</w:t>
      </w:r>
      <w:r w:rsidR="00897F11" w:rsidRPr="00E0565B">
        <w:rPr>
          <w:color w:val="0070C0"/>
        </w:rPr>
        <w:t xml:space="preserve"> (cf. document </w:t>
      </w:r>
      <w:hyperlink r:id="rId11" w:history="1">
        <w:r w:rsidR="00897F11" w:rsidRPr="00E0565B">
          <w:rPr>
            <w:i/>
            <w:iCs/>
            <w:color w:val="0070C0"/>
          </w:rPr>
          <w:t>I106B_Linux_@_home.pdf</w:t>
        </w:r>
      </w:hyperlink>
      <w:r w:rsidR="00897F11" w:rsidRPr="00E0565B">
        <w:rPr>
          <w:color w:val="0070C0"/>
        </w:rPr>
        <w:t xml:space="preserve"> sur </w:t>
      </w:r>
      <w:proofErr w:type="spellStart"/>
      <w:r w:rsidR="00897F11" w:rsidRPr="00E0565B">
        <w:rPr>
          <w:color w:val="0070C0"/>
        </w:rPr>
        <w:t>moovin</w:t>
      </w:r>
      <w:proofErr w:type="spellEnd"/>
      <w:r w:rsidR="00897F11" w:rsidRPr="00E0565B">
        <w:rPr>
          <w:color w:val="0070C0"/>
        </w:rPr>
        <w:t>)</w:t>
      </w:r>
      <w:r w:rsidRPr="00E0565B">
        <w:rPr>
          <w:color w:val="0070C0"/>
        </w:rPr>
        <w:t>.</w:t>
      </w:r>
    </w:p>
    <w:p w14:paraId="1307584F" w14:textId="2480CDF7" w:rsidR="00C4059A" w:rsidRDefault="0033567A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Allez dans le répertoire </w:t>
      </w:r>
      <w:r w:rsidRPr="000A4183">
        <w:rPr>
          <w:rFonts w:ascii="Courier New" w:hAnsi="Courier New" w:cs="Courier New"/>
        </w:rPr>
        <w:t xml:space="preserve">/dev </w:t>
      </w:r>
      <w:r>
        <w:t>en utilisant un chemin absolu.</w:t>
      </w:r>
    </w:p>
    <w:p w14:paraId="729608D0" w14:textId="2BF7F759" w:rsidR="00E32BDA" w:rsidRDefault="00E32BDA" w:rsidP="00E32BDA">
      <w:pPr>
        <w:pStyle w:val="Paragraphedeliste"/>
        <w:ind w:left="142" w:hanging="426"/>
      </w:pPr>
    </w:p>
    <w:p w14:paraId="62D8CB79" w14:textId="17F3F063" w:rsidR="00E32BDA" w:rsidRDefault="00215E62" w:rsidP="00E32BDA">
      <w:pPr>
        <w:pStyle w:val="Paragraphedeliste"/>
        <w:ind w:left="142" w:hanging="426"/>
      </w:pPr>
      <w:r>
        <w:t>cd /dev/</w:t>
      </w:r>
    </w:p>
    <w:p w14:paraId="564081F8" w14:textId="77777777" w:rsidR="00E32BDA" w:rsidRDefault="00E32BDA" w:rsidP="00E32BDA">
      <w:pPr>
        <w:pStyle w:val="Paragraphedeliste"/>
        <w:ind w:left="142" w:hanging="426"/>
      </w:pPr>
    </w:p>
    <w:p w14:paraId="595EFFBF" w14:textId="055A1C7B" w:rsidR="00176295" w:rsidRDefault="0033567A" w:rsidP="00215E62">
      <w:pPr>
        <w:pStyle w:val="Paragraphedeliste"/>
        <w:numPr>
          <w:ilvl w:val="0"/>
          <w:numId w:val="1"/>
        </w:numPr>
        <w:ind w:left="142" w:hanging="426"/>
      </w:pPr>
      <w:r>
        <w:t xml:space="preserve">Revenez dans votre home </w:t>
      </w:r>
      <w:r w:rsidR="00BC5624">
        <w:t xml:space="preserve">directory </w:t>
      </w:r>
      <w:r>
        <w:t xml:space="preserve">en utilisant </w:t>
      </w:r>
      <w:r w:rsidRPr="000A4183">
        <w:rPr>
          <w:rFonts w:ascii="Courier New" w:hAnsi="Courier New" w:cs="Courier New"/>
        </w:rPr>
        <w:t>~</w:t>
      </w:r>
      <w:r>
        <w:t>.</w:t>
      </w:r>
    </w:p>
    <w:p w14:paraId="6D03405F" w14:textId="706EC8A1" w:rsidR="00215E62" w:rsidRDefault="00215E62" w:rsidP="00215E62">
      <w:pPr>
        <w:ind w:left="-284"/>
      </w:pPr>
      <w:r>
        <w:t>cd</w:t>
      </w:r>
      <w:r w:rsidR="002D2F5A">
        <w:t xml:space="preserve"> </w:t>
      </w:r>
      <w:r w:rsidR="002D2F5A" w:rsidRPr="000A4183">
        <w:rPr>
          <w:rFonts w:ascii="Courier New" w:hAnsi="Courier New" w:cs="Courier New"/>
        </w:rPr>
        <w:t>~</w:t>
      </w:r>
      <w:r w:rsidR="002D2F5A">
        <w:rPr>
          <w:rFonts w:ascii="Courier New" w:hAnsi="Courier New" w:cs="Courier New"/>
        </w:rPr>
        <w:t xml:space="preserve"> ou cd</w:t>
      </w:r>
    </w:p>
    <w:p w14:paraId="36D47457" w14:textId="77777777" w:rsidR="00176295" w:rsidRDefault="00176295" w:rsidP="00176295">
      <w:pPr>
        <w:pStyle w:val="Paragraphedeliste"/>
        <w:ind w:left="142"/>
      </w:pPr>
    </w:p>
    <w:p w14:paraId="016BA3BE" w14:textId="3AA8444B" w:rsidR="00176295" w:rsidRDefault="0033567A" w:rsidP="00215E62">
      <w:pPr>
        <w:pStyle w:val="Paragraphedeliste"/>
        <w:numPr>
          <w:ilvl w:val="0"/>
          <w:numId w:val="1"/>
        </w:numPr>
        <w:ind w:left="142" w:hanging="426"/>
      </w:pPr>
      <w:r>
        <w:t xml:space="preserve">Retournez dans le répertoire </w:t>
      </w:r>
      <w:r w:rsidRPr="000A4183">
        <w:rPr>
          <w:rFonts w:ascii="Courier New" w:hAnsi="Courier New" w:cs="Courier New"/>
        </w:rPr>
        <w:t>/dev</w:t>
      </w:r>
      <w:r>
        <w:t>, cette fois en utilisant une succession de changements de répertoire qui sont tous relatifs.</w:t>
      </w:r>
    </w:p>
    <w:p w14:paraId="44047696" w14:textId="3E752289" w:rsidR="00176295" w:rsidRDefault="00215E62" w:rsidP="00215E62">
      <w:pPr>
        <w:ind w:left="-284"/>
      </w:pPr>
      <w:r>
        <w:t>cd ../../dev/</w:t>
      </w:r>
    </w:p>
    <w:p w14:paraId="659C71A0" w14:textId="77777777" w:rsidR="00176295" w:rsidRDefault="00176295" w:rsidP="00176295">
      <w:pPr>
        <w:pStyle w:val="Paragraphedeliste"/>
        <w:ind w:left="142"/>
      </w:pPr>
    </w:p>
    <w:p w14:paraId="57355338" w14:textId="54DA1A8F" w:rsidR="00176295" w:rsidRDefault="00CE7270" w:rsidP="00215E62">
      <w:pPr>
        <w:pStyle w:val="Paragraphedeliste"/>
        <w:numPr>
          <w:ilvl w:val="0"/>
          <w:numId w:val="1"/>
        </w:numPr>
        <w:ind w:left="142" w:hanging="426"/>
      </w:pPr>
      <w:r>
        <w:t xml:space="preserve">Retournez dans votre répertoire home, en utilisant un seul chemin relatif </w:t>
      </w:r>
      <w:r w:rsidR="000A4183">
        <w:t xml:space="preserve">et </w:t>
      </w:r>
      <w:r>
        <w:t xml:space="preserve">qui n’est pas </w:t>
      </w:r>
      <w:r w:rsidRPr="000A4183">
        <w:rPr>
          <w:rFonts w:ascii="Courier New" w:hAnsi="Courier New" w:cs="Courier New"/>
        </w:rPr>
        <w:t>~</w:t>
      </w:r>
      <w:r>
        <w:t>.</w:t>
      </w:r>
    </w:p>
    <w:p w14:paraId="6ECFC438" w14:textId="7178A54E" w:rsidR="00176295" w:rsidRDefault="00215E62" w:rsidP="00215E62">
      <w:pPr>
        <w:ind w:left="-284"/>
      </w:pPr>
      <w:r>
        <w:t>cd ../home/</w:t>
      </w:r>
      <w:proofErr w:type="spellStart"/>
      <w:r>
        <w:t>corentin.dhaeyere</w:t>
      </w:r>
      <w:proofErr w:type="spellEnd"/>
    </w:p>
    <w:p w14:paraId="572E9E34" w14:textId="77777777" w:rsidR="00176295" w:rsidRDefault="00176295" w:rsidP="00176295">
      <w:pPr>
        <w:pStyle w:val="Paragraphedeliste"/>
        <w:ind w:left="142"/>
      </w:pPr>
    </w:p>
    <w:p w14:paraId="6499EDFE" w14:textId="3B006C1E" w:rsidR="00176295" w:rsidRDefault="00CE7270" w:rsidP="00215E62">
      <w:pPr>
        <w:pStyle w:val="Paragraphedeliste"/>
        <w:numPr>
          <w:ilvl w:val="0"/>
          <w:numId w:val="1"/>
        </w:numPr>
        <w:ind w:left="142" w:hanging="426"/>
      </w:pPr>
      <w:r>
        <w:t>Listez les fichiers dans votre home</w:t>
      </w:r>
      <w:r w:rsidR="00BC5624">
        <w:t xml:space="preserve"> directory</w:t>
      </w:r>
      <w:r>
        <w:t>. Combien y en a-t-il ?</w:t>
      </w:r>
    </w:p>
    <w:p w14:paraId="1A408528" w14:textId="4A9CAF84" w:rsidR="00215E62" w:rsidRDefault="00EE3DEF" w:rsidP="00215E62">
      <w:pPr>
        <w:ind w:left="-284"/>
      </w:pPr>
      <w:r>
        <w:t>L</w:t>
      </w:r>
      <w:r w:rsidR="000257C4">
        <w:t>s</w:t>
      </w:r>
      <w:r>
        <w:t>, il y a 0 fichiers à cet endroit</w:t>
      </w:r>
    </w:p>
    <w:p w14:paraId="25BD004A" w14:textId="77777777" w:rsidR="00176295" w:rsidRDefault="00176295" w:rsidP="00176295">
      <w:pPr>
        <w:pStyle w:val="Paragraphedeliste"/>
        <w:ind w:left="142"/>
      </w:pPr>
    </w:p>
    <w:p w14:paraId="572896AF" w14:textId="74ADDE6F" w:rsidR="00176295" w:rsidRDefault="00CE7270" w:rsidP="00215E62">
      <w:pPr>
        <w:pStyle w:val="Paragraphedeliste"/>
        <w:numPr>
          <w:ilvl w:val="0"/>
          <w:numId w:val="1"/>
        </w:numPr>
        <w:ind w:left="142" w:hanging="426"/>
      </w:pPr>
      <w:r>
        <w:t>Listez les fichiers de votre home</w:t>
      </w:r>
      <w:r w:rsidR="00CF0676">
        <w:t xml:space="preserve"> directory</w:t>
      </w:r>
      <w:r>
        <w:t>, y compris les fichiers cachés. Combien y en a-t-il ?</w:t>
      </w:r>
    </w:p>
    <w:p w14:paraId="4D3B320C" w14:textId="26048095" w:rsidR="00215E62" w:rsidRDefault="00215E62" w:rsidP="00215E62">
      <w:pPr>
        <w:ind w:left="-284"/>
      </w:pPr>
      <w:r>
        <w:t>8 fichiers commençant par .</w:t>
      </w:r>
    </w:p>
    <w:p w14:paraId="32452AD9" w14:textId="77777777" w:rsidR="00176295" w:rsidRDefault="00176295" w:rsidP="00176295">
      <w:pPr>
        <w:pStyle w:val="Paragraphedeliste"/>
        <w:ind w:left="142"/>
      </w:pPr>
    </w:p>
    <w:p w14:paraId="724FF706" w14:textId="5411E801" w:rsidR="0081513D" w:rsidRDefault="00CE7270" w:rsidP="00215E62">
      <w:pPr>
        <w:pStyle w:val="Paragraphedeliste"/>
        <w:numPr>
          <w:ilvl w:val="0"/>
          <w:numId w:val="1"/>
        </w:numPr>
        <w:ind w:left="142" w:hanging="426"/>
      </w:pPr>
      <w:r>
        <w:t xml:space="preserve">Sans changer le répertoire actif, listez les fichiers dans </w:t>
      </w:r>
      <w:r w:rsidRPr="000A4183">
        <w:rPr>
          <w:rFonts w:ascii="Courier New" w:hAnsi="Courier New" w:cs="Courier New"/>
        </w:rPr>
        <w:t>/</w:t>
      </w:r>
      <w:proofErr w:type="spellStart"/>
      <w:r w:rsidRPr="000A4183">
        <w:rPr>
          <w:rFonts w:ascii="Courier New" w:hAnsi="Courier New" w:cs="Courier New"/>
        </w:rPr>
        <w:t>usr</w:t>
      </w:r>
      <w:proofErr w:type="spellEnd"/>
      <w:r w:rsidRPr="000A4183">
        <w:rPr>
          <w:rFonts w:ascii="Courier New" w:hAnsi="Courier New" w:cs="Courier New"/>
        </w:rPr>
        <w:t>/lib</w:t>
      </w:r>
      <w:r>
        <w:t>. Faites-le en utilisant 2 chemins différents</w:t>
      </w:r>
      <w:r w:rsidR="00215E62">
        <w:t>.</w:t>
      </w:r>
    </w:p>
    <w:p w14:paraId="4DFE547D" w14:textId="552B0249" w:rsidR="00215E62" w:rsidRDefault="005936EC" w:rsidP="00215E62">
      <w:pPr>
        <w:ind w:left="-284"/>
      </w:pPr>
      <w:r>
        <w:t>Ls /</w:t>
      </w:r>
      <w:proofErr w:type="spellStart"/>
      <w:r>
        <w:t>usr</w:t>
      </w:r>
      <w:proofErr w:type="spellEnd"/>
      <w:r>
        <w:t>/lib/ ou ls ../../</w:t>
      </w:r>
      <w:proofErr w:type="spellStart"/>
      <w:r>
        <w:t>usr</w:t>
      </w:r>
      <w:proofErr w:type="spellEnd"/>
      <w:r>
        <w:t>/lib/</w:t>
      </w:r>
    </w:p>
    <w:p w14:paraId="282A770D" w14:textId="77777777" w:rsidR="0081513D" w:rsidRDefault="0081513D" w:rsidP="0081513D">
      <w:pPr>
        <w:pStyle w:val="Paragraphedeliste"/>
        <w:ind w:left="142"/>
      </w:pPr>
    </w:p>
    <w:p w14:paraId="05C583D3" w14:textId="7B5BFCCE" w:rsidR="00176295" w:rsidRDefault="00CE7270" w:rsidP="005936EC">
      <w:pPr>
        <w:pStyle w:val="Paragraphedeliste"/>
        <w:numPr>
          <w:ilvl w:val="0"/>
          <w:numId w:val="1"/>
        </w:numPr>
        <w:ind w:left="142" w:hanging="426"/>
      </w:pPr>
      <w:r>
        <w:t xml:space="preserve">Allez dans le répertoire </w:t>
      </w:r>
      <w:r w:rsidRPr="000A4183">
        <w:rPr>
          <w:rFonts w:ascii="Courier New" w:hAnsi="Courier New" w:cs="Courier New"/>
        </w:rPr>
        <w:t>/</w:t>
      </w:r>
      <w:proofErr w:type="spellStart"/>
      <w:r w:rsidRPr="000A4183">
        <w:rPr>
          <w:rFonts w:ascii="Courier New" w:hAnsi="Courier New" w:cs="Courier New"/>
        </w:rPr>
        <w:t>usr</w:t>
      </w:r>
      <w:proofErr w:type="spellEnd"/>
      <w:r w:rsidRPr="000A4183">
        <w:rPr>
          <w:rFonts w:ascii="Courier New" w:hAnsi="Courier New" w:cs="Courier New"/>
        </w:rPr>
        <w:t>/lib</w:t>
      </w:r>
      <w:r>
        <w:t>.</w:t>
      </w:r>
    </w:p>
    <w:p w14:paraId="12FE7681" w14:textId="039F8A94" w:rsidR="005936EC" w:rsidRDefault="005936EC" w:rsidP="005936EC">
      <w:pPr>
        <w:ind w:left="-284"/>
      </w:pPr>
      <w:r>
        <w:t>cd /</w:t>
      </w:r>
      <w:proofErr w:type="spellStart"/>
      <w:r>
        <w:t>usr</w:t>
      </w:r>
      <w:proofErr w:type="spellEnd"/>
      <w:r>
        <w:t>/lib/</w:t>
      </w:r>
    </w:p>
    <w:p w14:paraId="0A1909C3" w14:textId="77777777" w:rsidR="00176295" w:rsidRDefault="00176295" w:rsidP="00176295">
      <w:pPr>
        <w:pStyle w:val="Paragraphedeliste"/>
        <w:ind w:left="142"/>
      </w:pPr>
    </w:p>
    <w:p w14:paraId="3DBCF273" w14:textId="359BEA5F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>Sans changer le répertoire actif, listez les fichiers dans votre répertoire home. Faites-le en utilisant 3 chemins différents.</w:t>
      </w:r>
    </w:p>
    <w:p w14:paraId="397B0C37" w14:textId="62229495" w:rsidR="00176295" w:rsidRDefault="00D00C62" w:rsidP="00176295">
      <w:pPr>
        <w:pStyle w:val="Paragraphedeliste"/>
        <w:ind w:left="142"/>
      </w:pPr>
      <w:r>
        <w:lastRenderedPageBreak/>
        <w:t xml:space="preserve">Absolu : </w:t>
      </w:r>
      <w:r w:rsidR="005936EC">
        <w:t>ls /home/</w:t>
      </w:r>
      <w:proofErr w:type="spellStart"/>
      <w:r w:rsidR="005936EC">
        <w:t>corentin.dhaeyere</w:t>
      </w:r>
      <w:proofErr w:type="spellEnd"/>
    </w:p>
    <w:p w14:paraId="7E2D8C5E" w14:textId="77777777" w:rsidR="00560B66" w:rsidRDefault="00560B66" w:rsidP="00176295">
      <w:pPr>
        <w:pStyle w:val="Paragraphedeliste"/>
        <w:ind w:left="142"/>
      </w:pPr>
    </w:p>
    <w:p w14:paraId="7E985D85" w14:textId="2A013736" w:rsidR="00176295" w:rsidRDefault="00D00C62" w:rsidP="005936EC">
      <w:pPr>
        <w:pStyle w:val="Paragraphedeliste"/>
        <w:ind w:left="142"/>
      </w:pPr>
      <w:r>
        <w:t xml:space="preserve">Tilde : </w:t>
      </w:r>
      <w:r w:rsidR="005936EC">
        <w:t xml:space="preserve">ls </w:t>
      </w:r>
      <w:r w:rsidR="005936EC" w:rsidRPr="005936EC">
        <w:t>~</w:t>
      </w:r>
    </w:p>
    <w:p w14:paraId="75A90797" w14:textId="1C93CD28" w:rsidR="005936EC" w:rsidRDefault="005936EC" w:rsidP="005936EC">
      <w:pPr>
        <w:pStyle w:val="Paragraphedeliste"/>
        <w:ind w:left="142"/>
      </w:pPr>
    </w:p>
    <w:p w14:paraId="6D324082" w14:textId="4C3E3672" w:rsidR="005936EC" w:rsidRPr="00D00C62" w:rsidRDefault="00D00C62" w:rsidP="005936EC">
      <w:pPr>
        <w:pStyle w:val="Paragraphedeliste"/>
        <w:ind w:left="142"/>
        <w:rPr>
          <w:lang w:val="en-US"/>
        </w:rPr>
      </w:pPr>
      <w:proofErr w:type="spellStart"/>
      <w:r w:rsidRPr="00D00C62">
        <w:rPr>
          <w:lang w:val="en-US"/>
        </w:rPr>
        <w:t>Relatif</w:t>
      </w:r>
      <w:proofErr w:type="spellEnd"/>
      <w:r w:rsidRPr="00D00C62">
        <w:rPr>
          <w:lang w:val="en-US"/>
        </w:rPr>
        <w:t xml:space="preserve"> </w:t>
      </w:r>
      <w:r>
        <w:rPr>
          <w:lang w:val="en-US"/>
        </w:rPr>
        <w:t xml:space="preserve">: </w:t>
      </w:r>
      <w:r w:rsidR="005936EC" w:rsidRPr="00D00C62">
        <w:rPr>
          <w:lang w:val="en-US"/>
        </w:rPr>
        <w:t>ls ../../home/</w:t>
      </w:r>
      <w:proofErr w:type="spellStart"/>
      <w:r w:rsidR="005936EC" w:rsidRPr="00D00C62">
        <w:rPr>
          <w:lang w:val="en-US"/>
        </w:rPr>
        <w:t>corentin.dhayere</w:t>
      </w:r>
      <w:proofErr w:type="spellEnd"/>
    </w:p>
    <w:p w14:paraId="24639D3C" w14:textId="77777777" w:rsidR="005936EC" w:rsidRPr="00D00C62" w:rsidRDefault="005936EC" w:rsidP="005936EC">
      <w:pPr>
        <w:pStyle w:val="Paragraphedeliste"/>
        <w:ind w:left="142"/>
        <w:rPr>
          <w:lang w:val="en-US"/>
        </w:rPr>
      </w:pPr>
    </w:p>
    <w:p w14:paraId="042BBF83" w14:textId="2DAE1E66" w:rsidR="00B4275C" w:rsidRDefault="00EB47B0" w:rsidP="005936EC">
      <w:pPr>
        <w:pStyle w:val="Paragraphedeliste"/>
        <w:numPr>
          <w:ilvl w:val="0"/>
          <w:numId w:val="1"/>
        </w:numPr>
        <w:ind w:left="142" w:hanging="426"/>
      </w:pPr>
      <w:r>
        <w:t xml:space="preserve">En une seule commande, listez le contenu du répertoire </w:t>
      </w:r>
      <w:r w:rsidRPr="000A4183">
        <w:rPr>
          <w:rFonts w:ascii="Courier New" w:hAnsi="Courier New" w:cs="Courier New"/>
        </w:rPr>
        <w:t>/</w:t>
      </w:r>
      <w:r w:rsidR="00FD1543">
        <w:rPr>
          <w:rFonts w:ascii="Courier New" w:hAnsi="Courier New" w:cs="Courier New"/>
        </w:rPr>
        <w:t>proc</w:t>
      </w:r>
      <w:r>
        <w:t xml:space="preserve"> et celui du répertoire</w:t>
      </w:r>
      <w:r w:rsidR="00560B66">
        <w:t xml:space="preserve"> racine</w:t>
      </w:r>
      <w:r>
        <w:t xml:space="preserve"> </w:t>
      </w:r>
      <w:r w:rsidRPr="000A4183">
        <w:rPr>
          <w:rFonts w:ascii="Courier New" w:hAnsi="Courier New" w:cs="Courier New"/>
        </w:rPr>
        <w:t>/</w:t>
      </w:r>
      <w:r>
        <w:t>.</w:t>
      </w:r>
    </w:p>
    <w:p w14:paraId="64BD531F" w14:textId="5F9BBEBE" w:rsidR="00176295" w:rsidRDefault="00176295" w:rsidP="00176295">
      <w:pPr>
        <w:pStyle w:val="Paragraphedeliste"/>
        <w:ind w:left="142"/>
      </w:pPr>
    </w:p>
    <w:p w14:paraId="74F15A0F" w14:textId="152CC46E" w:rsidR="00176295" w:rsidRDefault="00B46390" w:rsidP="00176295">
      <w:pPr>
        <w:pStyle w:val="Paragraphedeliste"/>
        <w:ind w:left="142"/>
      </w:pPr>
      <w:r>
        <w:t>l</w:t>
      </w:r>
      <w:r w:rsidR="005936EC">
        <w:t>s /proc/</w:t>
      </w:r>
      <w:r w:rsidR="00715CD7">
        <w:t xml:space="preserve"> </w:t>
      </w:r>
      <w:r w:rsidR="00836F52">
        <w:t>/</w:t>
      </w:r>
    </w:p>
    <w:p w14:paraId="69EAF1EB" w14:textId="77777777" w:rsidR="005936EC" w:rsidRDefault="005936EC" w:rsidP="00176295">
      <w:pPr>
        <w:pStyle w:val="Paragraphedeliste"/>
        <w:ind w:left="142"/>
      </w:pPr>
    </w:p>
    <w:p w14:paraId="01716E57" w14:textId="07710192" w:rsidR="00B4275C" w:rsidRDefault="00EB47B0" w:rsidP="00176295">
      <w:pPr>
        <w:pStyle w:val="Paragraphedeliste"/>
        <w:numPr>
          <w:ilvl w:val="0"/>
          <w:numId w:val="1"/>
        </w:numPr>
        <w:ind w:left="142" w:hanging="426"/>
      </w:pPr>
      <w:r>
        <w:t xml:space="preserve">Copiez le fichier </w:t>
      </w:r>
      <w:r w:rsidRPr="000A4183">
        <w:rPr>
          <w:rFonts w:ascii="Courier New" w:hAnsi="Courier New" w:cs="Courier New"/>
        </w:rPr>
        <w:t>/</w:t>
      </w:r>
      <w:r w:rsidR="00FD1543">
        <w:rPr>
          <w:rFonts w:ascii="Courier New" w:hAnsi="Courier New" w:cs="Courier New"/>
        </w:rPr>
        <w:t>proc</w:t>
      </w:r>
      <w:r w:rsidRPr="000A4183">
        <w:rPr>
          <w:rFonts w:ascii="Courier New" w:hAnsi="Courier New" w:cs="Courier New"/>
        </w:rPr>
        <w:t>/ver</w:t>
      </w:r>
      <w:r w:rsidR="00625BD3" w:rsidRPr="000A4183">
        <w:rPr>
          <w:rFonts w:ascii="Courier New" w:hAnsi="Courier New" w:cs="Courier New"/>
        </w:rPr>
        <w:t>sion</w:t>
      </w:r>
      <w:r w:rsidR="00625BD3">
        <w:t xml:space="preserve"> : la cible est le chemin de votre répertoire home. Listez le contenu </w:t>
      </w:r>
      <w:r w:rsidR="00FD1543">
        <w:t xml:space="preserve">de votre répertoire </w:t>
      </w:r>
      <w:r w:rsidR="00625BD3">
        <w:t>après la copie.</w:t>
      </w:r>
    </w:p>
    <w:p w14:paraId="1E193B60" w14:textId="2C951A8B" w:rsidR="00B46390" w:rsidRDefault="00B46390" w:rsidP="00176295">
      <w:pPr>
        <w:rPr>
          <w:lang w:val="en-US"/>
        </w:rPr>
      </w:pPr>
      <w:r w:rsidRPr="00B46390">
        <w:rPr>
          <w:lang w:val="en-US"/>
        </w:rPr>
        <w:t xml:space="preserve">cp /proc/version </w:t>
      </w:r>
      <w:r w:rsidR="00A63508">
        <w:rPr>
          <w:lang w:val="en-US"/>
        </w:rPr>
        <w:t>~</w:t>
      </w:r>
    </w:p>
    <w:p w14:paraId="07D87D8D" w14:textId="212E5586" w:rsidR="00B46390" w:rsidRPr="00B46390" w:rsidRDefault="00B46390" w:rsidP="00176295">
      <w:pPr>
        <w:rPr>
          <w:lang w:val="en-US"/>
        </w:rPr>
      </w:pPr>
      <w:r>
        <w:rPr>
          <w:lang w:val="en-US"/>
        </w:rPr>
        <w:t>ls ~</w:t>
      </w:r>
    </w:p>
    <w:p w14:paraId="419FB689" w14:textId="35AB8E84" w:rsidR="00B4275C" w:rsidRDefault="00625BD3" w:rsidP="00B46390">
      <w:pPr>
        <w:pStyle w:val="Paragraphedeliste"/>
        <w:numPr>
          <w:ilvl w:val="0"/>
          <w:numId w:val="1"/>
        </w:numPr>
        <w:ind w:left="142" w:hanging="426"/>
      </w:pPr>
      <w:r>
        <w:t xml:space="preserve">Copiez le fichier </w:t>
      </w:r>
      <w:r w:rsidRPr="000A4183">
        <w:rPr>
          <w:rFonts w:ascii="Courier New" w:hAnsi="Courier New" w:cs="Courier New"/>
        </w:rPr>
        <w:t>/</w:t>
      </w:r>
      <w:r w:rsidR="00FD1543">
        <w:rPr>
          <w:rFonts w:ascii="Courier New" w:hAnsi="Courier New" w:cs="Courier New"/>
        </w:rPr>
        <w:t>proc</w:t>
      </w:r>
      <w:r w:rsidRPr="000A4183">
        <w:rPr>
          <w:rFonts w:ascii="Courier New" w:hAnsi="Courier New" w:cs="Courier New"/>
        </w:rPr>
        <w:t>/version</w:t>
      </w:r>
      <w:r>
        <w:t xml:space="preserve"> : la cible est le chemin d’un nouveau fichier appelé </w:t>
      </w:r>
      <w:r w:rsidRPr="000A4183">
        <w:rPr>
          <w:rFonts w:ascii="Courier New" w:hAnsi="Courier New" w:cs="Courier New"/>
        </w:rPr>
        <w:t>version.txt</w:t>
      </w:r>
      <w:r>
        <w:t xml:space="preserve"> dans votre répertoire home. Listez </w:t>
      </w:r>
      <w:r w:rsidR="00FD1543">
        <w:t>son</w:t>
      </w:r>
      <w:r>
        <w:t xml:space="preserve"> contenu après la copie.</w:t>
      </w:r>
    </w:p>
    <w:p w14:paraId="22DA1E6C" w14:textId="794C016B" w:rsidR="00176295" w:rsidRDefault="00B46390" w:rsidP="00176295">
      <w:proofErr w:type="spellStart"/>
      <w:r w:rsidRPr="00B46390">
        <w:t>cp</w:t>
      </w:r>
      <w:proofErr w:type="spellEnd"/>
      <w:r w:rsidRPr="00B46390">
        <w:t xml:space="preserve"> /proc/version </w:t>
      </w:r>
      <w:r w:rsidR="002D3EE5">
        <w:rPr>
          <w:lang w:val="en-US"/>
        </w:rPr>
        <w:t>~</w:t>
      </w:r>
      <w:r w:rsidRPr="00B46390">
        <w:t>/version.txt</w:t>
      </w:r>
    </w:p>
    <w:p w14:paraId="7AD266F2" w14:textId="068DA1C2" w:rsidR="00B46390" w:rsidRDefault="00B46390" w:rsidP="00176295">
      <w:r>
        <w:t xml:space="preserve">ls </w:t>
      </w:r>
      <w:r>
        <w:rPr>
          <w:lang w:val="en-US"/>
        </w:rPr>
        <w:t>~</w:t>
      </w:r>
    </w:p>
    <w:p w14:paraId="419B9A0C" w14:textId="01D87054" w:rsidR="00625BD3" w:rsidRDefault="00FD1543" w:rsidP="00E32BDA">
      <w:pPr>
        <w:pStyle w:val="Paragraphedeliste"/>
        <w:numPr>
          <w:ilvl w:val="0"/>
          <w:numId w:val="1"/>
        </w:numPr>
        <w:ind w:left="142" w:hanging="426"/>
      </w:pPr>
      <w:r>
        <w:t>Retournez dans votre répertoire home, puis e</w:t>
      </w:r>
      <w:r w:rsidR="00625BD3">
        <w:t xml:space="preserve">ffacez les fichiers créés en 11 et 12 en une seule commande. Listez le contenu </w:t>
      </w:r>
      <w:r>
        <w:t xml:space="preserve">de votre home </w:t>
      </w:r>
      <w:r w:rsidR="00625BD3">
        <w:t>pour vérifier l’effacement.</w:t>
      </w:r>
    </w:p>
    <w:p w14:paraId="0DC503B2" w14:textId="2463DC89" w:rsidR="00884BB8" w:rsidRDefault="00B46390">
      <w:pPr>
        <w:rPr>
          <w:lang w:val="en-US"/>
        </w:rPr>
      </w:pPr>
      <w:r>
        <w:t xml:space="preserve">cd </w:t>
      </w:r>
      <w:r>
        <w:rPr>
          <w:lang w:val="en-US"/>
        </w:rPr>
        <w:t>~</w:t>
      </w:r>
    </w:p>
    <w:p w14:paraId="261031D0" w14:textId="511C646C" w:rsidR="00B46390" w:rsidRDefault="00B46390">
      <w:proofErr w:type="spellStart"/>
      <w:r w:rsidRPr="00B46390">
        <w:t>rm</w:t>
      </w:r>
      <w:proofErr w:type="spellEnd"/>
      <w:r w:rsidRPr="00B46390">
        <w:t xml:space="preserve"> version version.txt</w:t>
      </w:r>
    </w:p>
    <w:p w14:paraId="0D5BE868" w14:textId="03476824" w:rsidR="00A3580D" w:rsidRDefault="00B46390">
      <w:r>
        <w:t>ls</w:t>
      </w:r>
    </w:p>
    <w:p w14:paraId="6E53DBD0" w14:textId="0FF07CB7" w:rsidR="00A3580D" w:rsidRDefault="00A3580D"/>
    <w:p w14:paraId="4B81EF1D" w14:textId="57DD75C8" w:rsidR="00A3580D" w:rsidRDefault="00A3580D"/>
    <w:sectPr w:rsidR="00A3580D" w:rsidSect="00176295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8222" w14:textId="77777777" w:rsidR="00E23E01" w:rsidRDefault="00E23E01" w:rsidP="004177CD">
      <w:pPr>
        <w:spacing w:after="0" w:line="240" w:lineRule="auto"/>
      </w:pPr>
      <w:r>
        <w:separator/>
      </w:r>
    </w:p>
  </w:endnote>
  <w:endnote w:type="continuationSeparator" w:id="0">
    <w:p w14:paraId="68297E9E" w14:textId="77777777" w:rsidR="00E23E01" w:rsidRDefault="00E23E01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1D15F2E2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21501A">
      <w:rPr>
        <w:noProof/>
      </w:rPr>
      <w:t>9 février 2022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33F2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1C33F2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81FC" w14:textId="77777777" w:rsidR="00E23E01" w:rsidRDefault="00E23E01" w:rsidP="004177CD">
      <w:pPr>
        <w:spacing w:after="0" w:line="240" w:lineRule="auto"/>
      </w:pPr>
      <w:r>
        <w:separator/>
      </w:r>
    </w:p>
  </w:footnote>
  <w:footnote w:type="continuationSeparator" w:id="0">
    <w:p w14:paraId="1762B444" w14:textId="77777777" w:rsidR="00E23E01" w:rsidRDefault="00E23E01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7"/>
  </w:num>
  <w:num w:numId="10">
    <w:abstractNumId w:val="18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57C4"/>
    <w:rsid w:val="00027D5C"/>
    <w:rsid w:val="00051080"/>
    <w:rsid w:val="00061206"/>
    <w:rsid w:val="000836AE"/>
    <w:rsid w:val="00086021"/>
    <w:rsid w:val="000A4183"/>
    <w:rsid w:val="000B1879"/>
    <w:rsid w:val="000B621B"/>
    <w:rsid w:val="00100A30"/>
    <w:rsid w:val="00113242"/>
    <w:rsid w:val="00137780"/>
    <w:rsid w:val="00155BF8"/>
    <w:rsid w:val="00164CA8"/>
    <w:rsid w:val="00165709"/>
    <w:rsid w:val="00175DD0"/>
    <w:rsid w:val="00176295"/>
    <w:rsid w:val="00180F0C"/>
    <w:rsid w:val="001A55D1"/>
    <w:rsid w:val="001C33F2"/>
    <w:rsid w:val="001D34AC"/>
    <w:rsid w:val="00205FB8"/>
    <w:rsid w:val="0021501A"/>
    <w:rsid w:val="00215E62"/>
    <w:rsid w:val="002946DD"/>
    <w:rsid w:val="002C28D0"/>
    <w:rsid w:val="002C3489"/>
    <w:rsid w:val="002D2F5A"/>
    <w:rsid w:val="002D3EE5"/>
    <w:rsid w:val="002F20E2"/>
    <w:rsid w:val="0033567A"/>
    <w:rsid w:val="00341654"/>
    <w:rsid w:val="003B2FDE"/>
    <w:rsid w:val="003B4A8B"/>
    <w:rsid w:val="003C32EF"/>
    <w:rsid w:val="003E27F2"/>
    <w:rsid w:val="004177CD"/>
    <w:rsid w:val="00426728"/>
    <w:rsid w:val="00430226"/>
    <w:rsid w:val="00481575"/>
    <w:rsid w:val="005100DB"/>
    <w:rsid w:val="0051206A"/>
    <w:rsid w:val="00520C2E"/>
    <w:rsid w:val="005318C6"/>
    <w:rsid w:val="00533513"/>
    <w:rsid w:val="0055540F"/>
    <w:rsid w:val="00560B66"/>
    <w:rsid w:val="00585AD4"/>
    <w:rsid w:val="005936EC"/>
    <w:rsid w:val="00594E21"/>
    <w:rsid w:val="00594EB0"/>
    <w:rsid w:val="005A0CA5"/>
    <w:rsid w:val="005A29D7"/>
    <w:rsid w:val="005B0A18"/>
    <w:rsid w:val="005D556A"/>
    <w:rsid w:val="005F4ECA"/>
    <w:rsid w:val="00605D69"/>
    <w:rsid w:val="00622F2A"/>
    <w:rsid w:val="00625BD3"/>
    <w:rsid w:val="00650F88"/>
    <w:rsid w:val="0065113D"/>
    <w:rsid w:val="00666F3C"/>
    <w:rsid w:val="00673872"/>
    <w:rsid w:val="0067445E"/>
    <w:rsid w:val="00690F40"/>
    <w:rsid w:val="006A6E14"/>
    <w:rsid w:val="006A7A37"/>
    <w:rsid w:val="006D0529"/>
    <w:rsid w:val="006D5F97"/>
    <w:rsid w:val="00715CD7"/>
    <w:rsid w:val="00733AA8"/>
    <w:rsid w:val="00735B08"/>
    <w:rsid w:val="007405B9"/>
    <w:rsid w:val="00742AD9"/>
    <w:rsid w:val="007610E6"/>
    <w:rsid w:val="007648A9"/>
    <w:rsid w:val="00766369"/>
    <w:rsid w:val="007718E2"/>
    <w:rsid w:val="00784022"/>
    <w:rsid w:val="007D7DBB"/>
    <w:rsid w:val="007E0759"/>
    <w:rsid w:val="007E1A64"/>
    <w:rsid w:val="008146A7"/>
    <w:rsid w:val="0081513D"/>
    <w:rsid w:val="00817991"/>
    <w:rsid w:val="00825146"/>
    <w:rsid w:val="00825679"/>
    <w:rsid w:val="00836F52"/>
    <w:rsid w:val="00855DF0"/>
    <w:rsid w:val="00884BB8"/>
    <w:rsid w:val="0088526A"/>
    <w:rsid w:val="00896FC0"/>
    <w:rsid w:val="00897F11"/>
    <w:rsid w:val="008A35FF"/>
    <w:rsid w:val="008D7C99"/>
    <w:rsid w:val="008F396E"/>
    <w:rsid w:val="009219D8"/>
    <w:rsid w:val="00925392"/>
    <w:rsid w:val="00945100"/>
    <w:rsid w:val="00950337"/>
    <w:rsid w:val="00950519"/>
    <w:rsid w:val="00974FE0"/>
    <w:rsid w:val="00976B8D"/>
    <w:rsid w:val="009C430A"/>
    <w:rsid w:val="00A2356A"/>
    <w:rsid w:val="00A32DBE"/>
    <w:rsid w:val="00A3580D"/>
    <w:rsid w:val="00A430B4"/>
    <w:rsid w:val="00A508CD"/>
    <w:rsid w:val="00A63508"/>
    <w:rsid w:val="00A64D6E"/>
    <w:rsid w:val="00A70808"/>
    <w:rsid w:val="00A74726"/>
    <w:rsid w:val="00A848F7"/>
    <w:rsid w:val="00AB380F"/>
    <w:rsid w:val="00AC7505"/>
    <w:rsid w:val="00AD43C1"/>
    <w:rsid w:val="00AE5E4C"/>
    <w:rsid w:val="00B02DA3"/>
    <w:rsid w:val="00B14600"/>
    <w:rsid w:val="00B165EF"/>
    <w:rsid w:val="00B17BFF"/>
    <w:rsid w:val="00B4275C"/>
    <w:rsid w:val="00B46390"/>
    <w:rsid w:val="00B61D1A"/>
    <w:rsid w:val="00B660EC"/>
    <w:rsid w:val="00B819C1"/>
    <w:rsid w:val="00BA28AF"/>
    <w:rsid w:val="00BB6710"/>
    <w:rsid w:val="00BC5624"/>
    <w:rsid w:val="00BD16FA"/>
    <w:rsid w:val="00BD7581"/>
    <w:rsid w:val="00C0373F"/>
    <w:rsid w:val="00C14974"/>
    <w:rsid w:val="00C3376E"/>
    <w:rsid w:val="00C4059A"/>
    <w:rsid w:val="00C41F16"/>
    <w:rsid w:val="00C60E63"/>
    <w:rsid w:val="00C704E5"/>
    <w:rsid w:val="00C725DA"/>
    <w:rsid w:val="00C743B6"/>
    <w:rsid w:val="00C86CB7"/>
    <w:rsid w:val="00C92F80"/>
    <w:rsid w:val="00CB775B"/>
    <w:rsid w:val="00CC2AB5"/>
    <w:rsid w:val="00CE7270"/>
    <w:rsid w:val="00CE777E"/>
    <w:rsid w:val="00CF0676"/>
    <w:rsid w:val="00D00C62"/>
    <w:rsid w:val="00D02962"/>
    <w:rsid w:val="00D05601"/>
    <w:rsid w:val="00D0645A"/>
    <w:rsid w:val="00D20971"/>
    <w:rsid w:val="00D62656"/>
    <w:rsid w:val="00D62A87"/>
    <w:rsid w:val="00D660E8"/>
    <w:rsid w:val="00D76892"/>
    <w:rsid w:val="00DA1D1E"/>
    <w:rsid w:val="00DD0592"/>
    <w:rsid w:val="00DD2017"/>
    <w:rsid w:val="00E0565B"/>
    <w:rsid w:val="00E13B51"/>
    <w:rsid w:val="00E23E01"/>
    <w:rsid w:val="00E32BDA"/>
    <w:rsid w:val="00E478D7"/>
    <w:rsid w:val="00E50285"/>
    <w:rsid w:val="00E71BEB"/>
    <w:rsid w:val="00E90A31"/>
    <w:rsid w:val="00EA1951"/>
    <w:rsid w:val="00EB47B0"/>
    <w:rsid w:val="00ED68AC"/>
    <w:rsid w:val="00EE3DEF"/>
    <w:rsid w:val="00EE41EC"/>
    <w:rsid w:val="00F241BB"/>
    <w:rsid w:val="00F42251"/>
    <w:rsid w:val="00F811EC"/>
    <w:rsid w:val="00F95DB5"/>
    <w:rsid w:val="00FB0A40"/>
    <w:rsid w:val="00FD1543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styleId="Mentionnonrsolue">
    <w:name w:val="Unresolved Mention"/>
    <w:basedOn w:val="Policepardfaut"/>
    <w:uiPriority w:val="99"/>
    <w:semiHidden/>
    <w:unhideWhenUsed/>
    <w:rsid w:val="00897F1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15E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106B_Linux_@_hom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7" ma:contentTypeDescription="Crée un document." ma:contentTypeScope="" ma:versionID="aaeb54c67b0a02d5217e20e4356c3fa0">
  <xsd:schema xmlns:xsd="http://www.w3.org/2001/XMLSchema" xmlns:xs="http://www.w3.org/2001/XMLSchema" xmlns:p="http://schemas.microsoft.com/office/2006/metadata/properties" xmlns:ns2="ff85e5dd-9316-4fb5-adec-73af0890d4bc" targetNamespace="http://schemas.microsoft.com/office/2006/metadata/properties" ma:root="true" ma:fieldsID="22e30fb263ca4a76bb54efaf09cc585d" ns2:_="">
    <xsd:import namespace="ff85e5dd-9316-4fb5-adec-73af0890d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5AF04-AE15-4F6E-B05E-F438FB217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CE539-2A71-4EBD-B449-9778450C1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53F83-12C4-4A14-9FAC-ED5985A2D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49821-EAE9-4157-9FC6-A5B557959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Corentin D'Haeyere</cp:lastModifiedBy>
  <cp:revision>40</cp:revision>
  <cp:lastPrinted>2019-01-28T14:19:00Z</cp:lastPrinted>
  <dcterms:created xsi:type="dcterms:W3CDTF">2019-01-07T10:35:00Z</dcterms:created>
  <dcterms:modified xsi:type="dcterms:W3CDTF">2022-02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